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BE950" w14:textId="77777777" w:rsidR="00A30E25" w:rsidRDefault="00A30E25" w:rsidP="00A30E25">
      <w:pPr>
        <w:jc w:val="center"/>
        <w:rPr>
          <w:rFonts w:ascii="Times New Roman" w:hAnsi="Times New Roman" w:cs="Times New Roman"/>
          <w:b/>
          <w:bCs/>
          <w:sz w:val="36"/>
          <w:szCs w:val="36"/>
        </w:rPr>
      </w:pPr>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36"/>
          <w:szCs w:val="36"/>
        </w:rPr>
        <w:t>SmartFit:A</w:t>
      </w:r>
      <w:proofErr w:type="spellEnd"/>
      <w:proofErr w:type="gramEnd"/>
      <w:r>
        <w:rPr>
          <w:rFonts w:ascii="Times New Roman" w:hAnsi="Times New Roman" w:cs="Times New Roman"/>
          <w:b/>
          <w:bCs/>
          <w:sz w:val="36"/>
          <w:szCs w:val="36"/>
        </w:rPr>
        <w:t xml:space="preserve"> Step Count Based Mobile Application</w:t>
      </w:r>
    </w:p>
    <w:p w14:paraId="34726786" w14:textId="77777777" w:rsidR="00A30E25" w:rsidRDefault="00A30E25" w:rsidP="00A30E25">
      <w:pPr>
        <w:rPr>
          <w:rFonts w:ascii="Times New Roman" w:hAnsi="Times New Roman" w:cs="Times New Roman"/>
        </w:rPr>
      </w:pPr>
    </w:p>
    <w:p w14:paraId="23FA41C5" w14:textId="77777777" w:rsidR="00A30E25" w:rsidRDefault="00A30E25" w:rsidP="00A30E25">
      <w:pPr>
        <w:rPr>
          <w:rFonts w:ascii="Times New Roman" w:hAnsi="Times New Roman" w:cs="Times New Roman"/>
          <w:b/>
          <w:bCs/>
          <w:sz w:val="32"/>
          <w:szCs w:val="32"/>
        </w:rPr>
      </w:pPr>
    </w:p>
    <w:p w14:paraId="52B9DDFC" w14:textId="77777777" w:rsidR="00A30E25" w:rsidRDefault="00A30E25" w:rsidP="00A30E25">
      <w:pPr>
        <w:rPr>
          <w:rFonts w:ascii="Times New Roman" w:hAnsi="Times New Roman" w:cs="Times New Roman"/>
          <w:b/>
          <w:bCs/>
          <w:sz w:val="32"/>
          <w:szCs w:val="32"/>
        </w:rPr>
      </w:pPr>
      <w:r>
        <w:rPr>
          <w:rFonts w:ascii="Times New Roman" w:hAnsi="Times New Roman" w:cs="Times New Roman"/>
          <w:b/>
          <w:bCs/>
          <w:sz w:val="32"/>
          <w:szCs w:val="32"/>
        </w:rPr>
        <w:t>Abstract</w:t>
      </w:r>
    </w:p>
    <w:p w14:paraId="3F85E7F6" w14:textId="77777777" w:rsidR="00A30E25" w:rsidRDefault="00A30E25" w:rsidP="00A30E25">
      <w:pPr>
        <w:jc w:val="both"/>
        <w:rPr>
          <w:rFonts w:ascii="Times New Roman" w:hAnsi="Times New Roman" w:cs="Times New Roman"/>
          <w:sz w:val="28"/>
          <w:szCs w:val="28"/>
        </w:rPr>
      </w:pPr>
      <w:r>
        <w:rPr>
          <w:rFonts w:ascii="Times New Roman" w:hAnsi="Times New Roman" w:cs="Times New Roman"/>
          <w:sz w:val="28"/>
          <w:szCs w:val="28"/>
        </w:rPr>
        <w:t xml:space="preserve">Research has found that relatively few people engage in regular exercise or other physical activities. Despite the availability of numerous mobile applications and specialized devices for self-tracking, people mostly lack the motivation for performing physical activities. In this article we present </w:t>
      </w:r>
      <w:proofErr w:type="spellStart"/>
      <w:r>
        <w:rPr>
          <w:rFonts w:ascii="Times New Roman" w:hAnsi="Times New Roman" w:cs="Times New Roman"/>
          <w:sz w:val="28"/>
          <w:szCs w:val="28"/>
        </w:rPr>
        <w:t>SmartFit</w:t>
      </w:r>
      <w:proofErr w:type="spellEnd"/>
      <w:r>
        <w:rPr>
          <w:rFonts w:ascii="Times New Roman" w:hAnsi="Times New Roman" w:cs="Times New Roman"/>
          <w:sz w:val="28"/>
          <w:szCs w:val="28"/>
        </w:rPr>
        <w:t xml:space="preserve">, a mobile application that uses step count for promoting the physical activities in adults. This article points out that while considering walk, activity duration is not sufficient for determining </w:t>
      </w:r>
      <w:proofErr w:type="gramStart"/>
      <w:r>
        <w:rPr>
          <w:rFonts w:ascii="Times New Roman" w:hAnsi="Times New Roman" w:cs="Times New Roman"/>
          <w:sz w:val="28"/>
          <w:szCs w:val="28"/>
        </w:rPr>
        <w:t>users</w:t>
      </w:r>
      <w:proofErr w:type="gramEnd"/>
      <w:r>
        <w:rPr>
          <w:rFonts w:ascii="Times New Roman" w:hAnsi="Times New Roman" w:cs="Times New Roman"/>
          <w:sz w:val="28"/>
          <w:szCs w:val="28"/>
        </w:rPr>
        <w:t xml:space="preserve"> activeness state. Step count is another factor that should be taken into account. For this we propose an approach for converting the steps into duration for which activity has been performed. This duration is then used in </w:t>
      </w:r>
      <w:proofErr w:type="spellStart"/>
      <w:r>
        <w:rPr>
          <w:rFonts w:ascii="Times New Roman" w:hAnsi="Times New Roman" w:cs="Times New Roman"/>
          <w:sz w:val="28"/>
          <w:szCs w:val="28"/>
        </w:rPr>
        <w:t>Smartfit</w:t>
      </w:r>
      <w:proofErr w:type="spellEnd"/>
      <w:r>
        <w:rPr>
          <w:rFonts w:ascii="Times New Roman" w:hAnsi="Times New Roman" w:cs="Times New Roman"/>
          <w:sz w:val="28"/>
          <w:szCs w:val="28"/>
        </w:rPr>
        <w:t xml:space="preserve"> for categorizing user into different activeness levels. </w:t>
      </w:r>
    </w:p>
    <w:p w14:paraId="64A8F2DF" w14:textId="0F2092ED" w:rsidR="00A46EA6" w:rsidRDefault="00A46EA6" w:rsidP="00A46EA6">
      <w:pPr>
        <w:spacing w:before="240" w:line="360" w:lineRule="auto"/>
        <w:jc w:val="both"/>
        <w:rPr>
          <w:rFonts w:ascii="Times New Roman" w:hAnsi="Times New Roman" w:cs="Times New Roman"/>
          <w:sz w:val="24"/>
        </w:rPr>
      </w:pPr>
      <w:bookmarkStart w:id="0" w:name="_GoBack"/>
      <w:bookmarkEnd w:id="0"/>
    </w:p>
    <w:p w14:paraId="407A4EFF" w14:textId="77777777" w:rsidR="00A46EA6" w:rsidRDefault="00A46EA6" w:rsidP="00A46EA6">
      <w:pPr>
        <w:spacing w:before="240" w:line="360" w:lineRule="auto"/>
        <w:jc w:val="both"/>
        <w:rPr>
          <w:rFonts w:ascii="Times New Roman" w:hAnsi="Times New Roman" w:cs="Times New Roman"/>
          <w:b/>
          <w:sz w:val="28"/>
          <w:u w:val="single"/>
        </w:rPr>
      </w:pPr>
      <w:r>
        <w:rPr>
          <w:rFonts w:ascii="Times New Roman" w:hAnsi="Times New Roman" w:cs="Times New Roman"/>
          <w:b/>
          <w:sz w:val="28"/>
          <w:u w:val="single"/>
        </w:rPr>
        <w:t>SYSTEM REQUIREMENTS</w:t>
      </w:r>
    </w:p>
    <w:p w14:paraId="2F355B63" w14:textId="77777777" w:rsidR="00A46EA6" w:rsidRDefault="00A46EA6" w:rsidP="00A46EA6">
      <w:pPr>
        <w:spacing w:before="240" w:line="360" w:lineRule="auto"/>
        <w:jc w:val="both"/>
        <w:rPr>
          <w:rFonts w:ascii="Times New Roman" w:hAnsi="Times New Roman" w:cs="Times New Roman"/>
          <w:b/>
          <w:sz w:val="24"/>
          <w:szCs w:val="28"/>
          <w:u w:val="single"/>
        </w:rPr>
      </w:pPr>
      <w:r>
        <w:rPr>
          <w:rFonts w:ascii="Times New Roman" w:hAnsi="Times New Roman" w:cs="Times New Roman"/>
          <w:b/>
          <w:sz w:val="24"/>
          <w:szCs w:val="28"/>
          <w:u w:val="single"/>
        </w:rPr>
        <w:t>Hardware &amp; Software Requirements:</w:t>
      </w:r>
    </w:p>
    <w:p w14:paraId="2CFFBB22" w14:textId="77777777" w:rsidR="00A46EA6" w:rsidRDefault="00A46EA6" w:rsidP="00A46EA6">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droid mobile with a minimum version 2.2</w:t>
      </w:r>
    </w:p>
    <w:p w14:paraId="69BADCD8" w14:textId="77777777" w:rsidR="00A46EA6" w:rsidRDefault="00A46EA6" w:rsidP="00A46EA6">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ocessor is not less than 500MHZ</w:t>
      </w:r>
    </w:p>
    <w:p w14:paraId="40B72DF9" w14:textId="77777777" w:rsidR="00A46EA6" w:rsidRDefault="00A46EA6" w:rsidP="00A46EA6">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AM is not less than 170MB</w:t>
      </w:r>
    </w:p>
    <w:p w14:paraId="4E6B8BB0" w14:textId="77777777" w:rsidR="00A46EA6" w:rsidRDefault="00A46EA6" w:rsidP="00A46EA6">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D card with minimum of 512MB</w:t>
      </w:r>
    </w:p>
    <w:p w14:paraId="0EDABDCD" w14:textId="77777777" w:rsidR="00A46EA6" w:rsidRDefault="00A46EA6" w:rsidP="00A46EA6">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olution is not less than 480*800pixs</w:t>
      </w:r>
    </w:p>
    <w:p w14:paraId="78B0134C" w14:textId="77777777" w:rsidR="00A46EA6" w:rsidRDefault="00A46EA6" w:rsidP="00A46EA6">
      <w:pPr>
        <w:spacing w:before="240" w:line="360" w:lineRule="auto"/>
        <w:jc w:val="both"/>
        <w:rPr>
          <w:rFonts w:ascii="Times New Roman" w:hAnsi="Times New Roman" w:cs="Times New Roman"/>
          <w:sz w:val="24"/>
        </w:rPr>
      </w:pPr>
    </w:p>
    <w:p w14:paraId="73847DE7" w14:textId="15E142CC" w:rsidR="00D9509F" w:rsidRDefault="00D9509F" w:rsidP="00A46EA6">
      <w:pPr>
        <w:tabs>
          <w:tab w:val="left" w:pos="3684"/>
        </w:tabs>
        <w:spacing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2D748" w14:textId="77777777" w:rsidR="009A2EDA" w:rsidRDefault="009A2EDA" w:rsidP="00F445D4">
      <w:pPr>
        <w:spacing w:after="0" w:line="240" w:lineRule="auto"/>
      </w:pPr>
      <w:r>
        <w:separator/>
      </w:r>
    </w:p>
  </w:endnote>
  <w:endnote w:type="continuationSeparator" w:id="0">
    <w:p w14:paraId="2E342E7F" w14:textId="77777777" w:rsidR="009A2EDA" w:rsidRDefault="009A2EDA"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812B6" w14:textId="77777777" w:rsidR="009A2EDA" w:rsidRDefault="009A2EDA" w:rsidP="00F445D4">
      <w:pPr>
        <w:spacing w:after="0" w:line="240" w:lineRule="auto"/>
      </w:pPr>
      <w:r>
        <w:separator/>
      </w:r>
    </w:p>
  </w:footnote>
  <w:footnote w:type="continuationSeparator" w:id="0">
    <w:p w14:paraId="491613E6" w14:textId="77777777" w:rsidR="009A2EDA" w:rsidRDefault="009A2EDA"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9A2EDA">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9A2EDA">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9A2EDA">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70B50"/>
    <w:rsid w:val="000902FE"/>
    <w:rsid w:val="00094899"/>
    <w:rsid w:val="001059D4"/>
    <w:rsid w:val="00143401"/>
    <w:rsid w:val="001475ED"/>
    <w:rsid w:val="00161B25"/>
    <w:rsid w:val="001A1C17"/>
    <w:rsid w:val="001C4A04"/>
    <w:rsid w:val="001D257E"/>
    <w:rsid w:val="001D4DC6"/>
    <w:rsid w:val="001E628D"/>
    <w:rsid w:val="001F306F"/>
    <w:rsid w:val="002101F7"/>
    <w:rsid w:val="002256E1"/>
    <w:rsid w:val="002323EB"/>
    <w:rsid w:val="00257B0A"/>
    <w:rsid w:val="0028328F"/>
    <w:rsid w:val="00292BF3"/>
    <w:rsid w:val="002A4B92"/>
    <w:rsid w:val="002C2E26"/>
    <w:rsid w:val="002D0B11"/>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41656"/>
    <w:rsid w:val="00675AFB"/>
    <w:rsid w:val="006C1943"/>
    <w:rsid w:val="006C2E6A"/>
    <w:rsid w:val="006D58A6"/>
    <w:rsid w:val="006F1F54"/>
    <w:rsid w:val="006F2B46"/>
    <w:rsid w:val="00701822"/>
    <w:rsid w:val="00721387"/>
    <w:rsid w:val="007632E1"/>
    <w:rsid w:val="00797AF0"/>
    <w:rsid w:val="007A20FC"/>
    <w:rsid w:val="007C142C"/>
    <w:rsid w:val="007D1E5D"/>
    <w:rsid w:val="007D6A9D"/>
    <w:rsid w:val="008076A8"/>
    <w:rsid w:val="00820B93"/>
    <w:rsid w:val="00826DC3"/>
    <w:rsid w:val="00870EDD"/>
    <w:rsid w:val="008B1471"/>
    <w:rsid w:val="008D40F7"/>
    <w:rsid w:val="008D48C2"/>
    <w:rsid w:val="008E5754"/>
    <w:rsid w:val="009125F2"/>
    <w:rsid w:val="00917D42"/>
    <w:rsid w:val="00973BF8"/>
    <w:rsid w:val="009776B1"/>
    <w:rsid w:val="00984046"/>
    <w:rsid w:val="009A2EDA"/>
    <w:rsid w:val="009C5830"/>
    <w:rsid w:val="009C77B3"/>
    <w:rsid w:val="009E2559"/>
    <w:rsid w:val="00A234CE"/>
    <w:rsid w:val="00A24B0A"/>
    <w:rsid w:val="00A30E25"/>
    <w:rsid w:val="00A3201C"/>
    <w:rsid w:val="00A46EA6"/>
    <w:rsid w:val="00A61913"/>
    <w:rsid w:val="00A85EE2"/>
    <w:rsid w:val="00A87BE1"/>
    <w:rsid w:val="00AA1C1F"/>
    <w:rsid w:val="00AC6F33"/>
    <w:rsid w:val="00AD6042"/>
    <w:rsid w:val="00AD7910"/>
    <w:rsid w:val="00AE2145"/>
    <w:rsid w:val="00B341C0"/>
    <w:rsid w:val="00B4538E"/>
    <w:rsid w:val="00B947A3"/>
    <w:rsid w:val="00BD366F"/>
    <w:rsid w:val="00C40F31"/>
    <w:rsid w:val="00C5150B"/>
    <w:rsid w:val="00C51688"/>
    <w:rsid w:val="00C54323"/>
    <w:rsid w:val="00C956BC"/>
    <w:rsid w:val="00CA40B6"/>
    <w:rsid w:val="00CC1130"/>
    <w:rsid w:val="00CC17EA"/>
    <w:rsid w:val="00CD2A58"/>
    <w:rsid w:val="00CF18DB"/>
    <w:rsid w:val="00D1376C"/>
    <w:rsid w:val="00D34981"/>
    <w:rsid w:val="00D65781"/>
    <w:rsid w:val="00D82EED"/>
    <w:rsid w:val="00D9509F"/>
    <w:rsid w:val="00DA263D"/>
    <w:rsid w:val="00DB4CFD"/>
    <w:rsid w:val="00DB51EC"/>
    <w:rsid w:val="00DC6908"/>
    <w:rsid w:val="00DE48F6"/>
    <w:rsid w:val="00E02524"/>
    <w:rsid w:val="00EB64EB"/>
    <w:rsid w:val="00F24BDD"/>
    <w:rsid w:val="00F41565"/>
    <w:rsid w:val="00F445D4"/>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664B-FB77-41CF-9377-480481D0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05:00Z</dcterms:created>
  <dcterms:modified xsi:type="dcterms:W3CDTF">2019-12-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